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40" w:rsidRPr="0057586F" w:rsidRDefault="006E1240" w:rsidP="006E1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86F">
        <w:rPr>
          <w:rFonts w:ascii="Times New Roman" w:hAnsi="Times New Roman" w:cs="Times New Roman"/>
          <w:sz w:val="24"/>
          <w:szCs w:val="24"/>
        </w:rPr>
        <w:t>Государственное бюджетное  общеобразовательное учреждение</w:t>
      </w:r>
    </w:p>
    <w:p w:rsidR="006E1240" w:rsidRPr="0057586F" w:rsidRDefault="006E1240" w:rsidP="006E1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86F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№ 454</w:t>
      </w:r>
    </w:p>
    <w:p w:rsidR="006E1240" w:rsidRDefault="006E1240" w:rsidP="006E1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86F">
        <w:rPr>
          <w:rFonts w:ascii="Times New Roman" w:hAnsi="Times New Roman" w:cs="Times New Roman"/>
          <w:sz w:val="24"/>
          <w:szCs w:val="24"/>
        </w:rPr>
        <w:t>Колпинского района Сант-Петербурга</w:t>
      </w:r>
    </w:p>
    <w:p w:rsidR="006E1240" w:rsidRDefault="006E1240" w:rsidP="006E1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ОУ школа № 454 Санкт-Петербурга)</w:t>
      </w:r>
    </w:p>
    <w:p w:rsidR="006E1240" w:rsidRPr="0057586F" w:rsidRDefault="006E1240" w:rsidP="006E1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1240" w:rsidRDefault="006E1240" w:rsidP="006E1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240" w:rsidRPr="00BC4529" w:rsidRDefault="006E1240" w:rsidP="006E1240">
      <w:pPr>
        <w:pStyle w:val="a3"/>
        <w:rPr>
          <w:rFonts w:ascii="Times New Roman" w:hAnsi="Times New Roman" w:cs="Times New Roman"/>
        </w:rPr>
      </w:pPr>
      <w:r w:rsidRPr="00BC4529">
        <w:rPr>
          <w:rFonts w:ascii="Times New Roman" w:hAnsi="Times New Roman" w:cs="Times New Roman"/>
        </w:rPr>
        <w:t>Принято</w:t>
      </w:r>
      <w:proofErr w:type="gramStart"/>
      <w:r w:rsidRPr="00BC45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У</w:t>
      </w:r>
      <w:proofErr w:type="gramEnd"/>
      <w:r w:rsidRPr="00BC4529">
        <w:rPr>
          <w:rFonts w:ascii="Times New Roman" w:hAnsi="Times New Roman" w:cs="Times New Roman"/>
        </w:rPr>
        <w:t>тверждаю</w:t>
      </w:r>
    </w:p>
    <w:p w:rsidR="006E1240" w:rsidRDefault="006E1240" w:rsidP="006E1240">
      <w:pPr>
        <w:pStyle w:val="a3"/>
        <w:rPr>
          <w:rFonts w:ascii="Times New Roman" w:hAnsi="Times New Roman" w:cs="Times New Roman"/>
        </w:rPr>
      </w:pPr>
      <w:r w:rsidRPr="00BC4529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 xml:space="preserve">Совета </w:t>
      </w:r>
      <w:r w:rsidRPr="00BC452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BC4529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ГБОУ</w:t>
      </w:r>
      <w:r w:rsidRPr="00BC4529">
        <w:rPr>
          <w:rFonts w:ascii="Times New Roman" w:hAnsi="Times New Roman" w:cs="Times New Roman"/>
        </w:rPr>
        <w:t xml:space="preserve"> школы</w:t>
      </w:r>
      <w:r>
        <w:rPr>
          <w:rFonts w:ascii="Times New Roman" w:hAnsi="Times New Roman" w:cs="Times New Roman"/>
        </w:rPr>
        <w:t xml:space="preserve"> № 454           </w:t>
      </w:r>
      <w:r w:rsidRPr="00BC4529">
        <w:rPr>
          <w:rFonts w:ascii="Times New Roman" w:hAnsi="Times New Roman" w:cs="Times New Roman"/>
        </w:rPr>
        <w:t xml:space="preserve"> ГБОУ шк</w:t>
      </w:r>
      <w:r>
        <w:rPr>
          <w:rFonts w:ascii="Times New Roman" w:hAnsi="Times New Roman" w:cs="Times New Roman"/>
        </w:rPr>
        <w:t>о</w:t>
      </w:r>
      <w:r w:rsidRPr="00BC4529">
        <w:rPr>
          <w:rFonts w:ascii="Times New Roman" w:hAnsi="Times New Roman" w:cs="Times New Roman"/>
        </w:rPr>
        <w:t xml:space="preserve">лы № 454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Санкт-Петербурга</w:t>
      </w:r>
      <w:r w:rsidRPr="00BC4529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</w:p>
    <w:p w:rsidR="006E1240" w:rsidRDefault="006E1240" w:rsidP="006E12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нкт-Петербурга                                                                                              </w:t>
      </w:r>
      <w:r w:rsidRPr="00BC4529">
        <w:rPr>
          <w:rFonts w:ascii="Times New Roman" w:hAnsi="Times New Roman" w:cs="Times New Roman"/>
        </w:rPr>
        <w:t>_____Т.В. Ларионова</w:t>
      </w:r>
      <w:r>
        <w:rPr>
          <w:rFonts w:ascii="Times New Roman" w:hAnsi="Times New Roman" w:cs="Times New Roman"/>
        </w:rPr>
        <w:t xml:space="preserve">  </w:t>
      </w:r>
    </w:p>
    <w:p w:rsidR="006E1240" w:rsidRDefault="006E1240" w:rsidP="006E124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  <w:r w:rsidR="00AE079C">
        <w:rPr>
          <w:rFonts w:ascii="Times New Roman" w:hAnsi="Times New Roman" w:cs="Times New Roman"/>
        </w:rPr>
        <w:t>№1 от 30.09</w:t>
      </w:r>
      <w:r>
        <w:rPr>
          <w:rFonts w:ascii="Times New Roman" w:hAnsi="Times New Roman" w:cs="Times New Roman"/>
        </w:rPr>
        <w:t xml:space="preserve">.2022                                                  </w:t>
      </w:r>
      <w:r w:rsidR="00AE079C">
        <w:rPr>
          <w:rFonts w:ascii="Times New Roman" w:hAnsi="Times New Roman" w:cs="Times New Roman"/>
        </w:rPr>
        <w:t xml:space="preserve">                    Приказ № 368-1</w:t>
      </w:r>
      <w:r>
        <w:rPr>
          <w:rFonts w:ascii="Times New Roman" w:hAnsi="Times New Roman" w:cs="Times New Roman"/>
        </w:rPr>
        <w:t xml:space="preserve"> от  </w:t>
      </w:r>
      <w:r w:rsidR="00AE079C">
        <w:rPr>
          <w:rFonts w:ascii="Times New Roman" w:hAnsi="Times New Roman" w:cs="Times New Roman"/>
        </w:rPr>
        <w:t>30.09.2022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6E1240" w:rsidRPr="00BC4529" w:rsidRDefault="006E1240" w:rsidP="006E1240">
      <w:pPr>
        <w:pStyle w:val="a3"/>
        <w:rPr>
          <w:rFonts w:ascii="Times New Roman" w:hAnsi="Times New Roman" w:cs="Times New Roman"/>
        </w:rPr>
      </w:pPr>
    </w:p>
    <w:p w:rsidR="00AE079C" w:rsidRPr="00121CBB" w:rsidRDefault="00720216" w:rsidP="00720216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="00AE079C" w:rsidRPr="00121CBB">
        <w:rPr>
          <w:rFonts w:ascii="Times New Roman" w:hAnsi="Times New Roman" w:cs="Times New Roman"/>
          <w:sz w:val="24"/>
          <w:szCs w:val="24"/>
        </w:rPr>
        <w:t>Положение о порядке создания условий</w:t>
      </w:r>
    </w:p>
    <w:p w:rsidR="00121CBB" w:rsidRPr="00121CBB" w:rsidRDefault="00121CBB" w:rsidP="00121C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079C" w:rsidRPr="00121CBB">
        <w:rPr>
          <w:rFonts w:ascii="Times New Roman" w:hAnsi="Times New Roman" w:cs="Times New Roman"/>
          <w:sz w:val="24"/>
          <w:szCs w:val="24"/>
        </w:rPr>
        <w:t>ля участия родителей (законнных представителей)</w:t>
      </w:r>
    </w:p>
    <w:p w:rsidR="00121CBB" w:rsidRPr="00121CBB" w:rsidRDefault="00AE079C" w:rsidP="00121C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1CBB">
        <w:rPr>
          <w:rFonts w:ascii="Times New Roman" w:hAnsi="Times New Roman" w:cs="Times New Roman"/>
          <w:sz w:val="24"/>
          <w:szCs w:val="24"/>
        </w:rPr>
        <w:t>в контроле за организацией</w:t>
      </w:r>
      <w:r w:rsidR="00121CBB" w:rsidRPr="00121CBB">
        <w:rPr>
          <w:rFonts w:ascii="Times New Roman" w:hAnsi="Times New Roman" w:cs="Times New Roman"/>
          <w:sz w:val="24"/>
          <w:szCs w:val="24"/>
        </w:rPr>
        <w:t xml:space="preserve"> питания  </w:t>
      </w:r>
      <w:proofErr w:type="gramStart"/>
      <w:r w:rsidR="00121CBB" w:rsidRPr="00121C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E079C" w:rsidRPr="00121CBB" w:rsidRDefault="00121CBB" w:rsidP="00121C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1CBB">
        <w:rPr>
          <w:rFonts w:ascii="Times New Roman" w:hAnsi="Times New Roman" w:cs="Times New Roman"/>
          <w:sz w:val="24"/>
          <w:szCs w:val="24"/>
        </w:rPr>
        <w:t>в ГБОУ школе № 454 Санкт-Петербурга</w:t>
      </w:r>
    </w:p>
    <w:p w:rsidR="0059308D" w:rsidRDefault="0059308D"/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1.1 Настоящее Положение регламентирует порядок проведения мероприятий в Государственном бюджетном общеобразовательном учреждении средн</w:t>
      </w:r>
      <w:r>
        <w:rPr>
          <w:rFonts w:ascii="Times New Roman" w:hAnsi="Times New Roman" w:cs="Times New Roman"/>
          <w:sz w:val="24"/>
          <w:szCs w:val="24"/>
        </w:rPr>
        <w:t>ей общеобразовательной школе № 454 Колпинского</w:t>
      </w:r>
      <w:r w:rsidRPr="0059308D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Санкт-Петербурга (далее –  ОУ</w:t>
      </w:r>
      <w:r w:rsidRPr="0059308D">
        <w:rPr>
          <w:rFonts w:ascii="Times New Roman" w:hAnsi="Times New Roman" w:cs="Times New Roman"/>
          <w:sz w:val="24"/>
          <w:szCs w:val="24"/>
        </w:rPr>
        <w:t xml:space="preserve">) по родительскому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, в том числе порядок доступа родителей (законных представителей) обучающихся в помещении для приёма пищи. 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1.2 Настоящее положение разработано на основании: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- Закона Российской Федерации от 29.12.2012 № 273-ФЗ «Об образовании в Российской Федерации»; 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Постановления Главного государственного врача Российской Федерации от 27.10.2020 № 32 «Об утверждении СанПин 2.3/2.4.3590-20 «Санитарно-эпидемиологические требования к организации общественного питания населения»; 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- Методических рекомендаций «Родительский контроль за организацией горячего питания детей в общеобразовательных организациях» МР 2.4.0180-20 от 18.05.2020, утвержденных руководителем Федеральной службы по надзору в сфере защиты прав потребителей и благополучия человека, Главным государственным врачом РФ Поповой А.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(далее - МР 2.4.0180-20 от 18.05.2020); 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Методических рекомендаций, утвержденных Главным государственным санитарным врачом РФ от 18.05.2020 № 2.4.0180-20.2.4. «Гигиена детей и подростков. Родительский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детей в общеобразовательных организациях». </w:t>
      </w:r>
    </w:p>
    <w:p w:rsidR="00121CBB" w:rsidRDefault="00121CBB" w:rsidP="00593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CBB" w:rsidRDefault="00121CBB" w:rsidP="00593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1.3 Задачи родительского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рганизацией питания детей: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lastRenderedPageBreak/>
        <w:t xml:space="preserve"> - повышение качества и эффективности организации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путем привлечения внимания родителей (законных представителей); </w:t>
      </w:r>
    </w:p>
    <w:p w:rsid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выявление пищевых предпочтений и их корректировка с целью формирования у обучающихся навыков здорового питания; </w:t>
      </w:r>
    </w:p>
    <w:p w:rsidR="00F82B83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- подготовка предложений, направленных на улучшение системы организации питания в каждой конкретной образовательной организации;</w:t>
      </w:r>
    </w:p>
    <w:p w:rsidR="00F82B83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- выявление степени удовлетворенности детей и их родителей (законных представителей) качеством организации питания обучающихся. </w:t>
      </w:r>
    </w:p>
    <w:p w:rsidR="00F82B83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2. Этапы проведения мероприятий по созданию условий для участия родителей (законных представителей) в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</w:t>
      </w:r>
      <w:r w:rsidR="00121CBB">
        <w:rPr>
          <w:rFonts w:ascii="Times New Roman" w:hAnsi="Times New Roman" w:cs="Times New Roman"/>
          <w:sz w:val="24"/>
          <w:szCs w:val="24"/>
        </w:rPr>
        <w:t>.</w:t>
      </w:r>
    </w:p>
    <w:p w:rsidR="008437F1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2.1 Разработка порядка проведения мероприятий по родительскому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, в том числе порядка доступа родителей (законных представителей) обучающихся в помещения для приема пищи. </w:t>
      </w:r>
    </w:p>
    <w:p w:rsidR="00F82B83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Разработка порядка, обеспечивающего гарантию охраны здоровья и безопасности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>, находится в компетенции образовательной организации и может включать дополнительные требования, непротиворечащие правовым нормам Российской Федерации.</w:t>
      </w:r>
    </w:p>
    <w:p w:rsidR="00121CBB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2.2 Прием заявлений от родителей (законных представителей) обучающегося, изъявивших желание участвовать в мониторинге питания.</w:t>
      </w:r>
      <w:proofErr w:type="gramEnd"/>
    </w:p>
    <w:p w:rsidR="008437F1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Ответ на обращение родителя по участию направляется в возможно короткие сроки, но не позднее 5 рабочих дней.</w:t>
      </w:r>
    </w:p>
    <w:p w:rsidR="008437F1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2.3 Формирование общественной комиссии по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качеством организации питания при Совете родителей на основании и в соответствии с настоящим положением. Состав комиссии формируется по рекомендациям Совета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 Совместно с родителями в состав комиссии могут входить представители образовательной организации, организаторов питания, независимых экспертов. Работа данной комиссии в организованных детских коллективах строится с соблюдением санитарных условий.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2.4 Обучение комиссии их общественным компетенциям.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Для эффективного контроля и подачи предложений по улучшению организации питания необходимо обладать определенными знаниями в этой области. В этой связи обучение комиссии их общественным компетенциям и формирование новых компетенций в области управления взаимодействия с общественными органами школы у управленческих команд является первостепенной задачей. Обучение строится на изучении основных направлений родительского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рганизацией питания, рекомендованных МР 2.4.0180-20, от 18 мая 2020 года.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lastRenderedPageBreak/>
        <w:t xml:space="preserve"> 2.5 Утверждение положения, графика работы и формы актов проверки,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чек-листов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>, анкеты комиссии по контролю за качеством организации питания.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2.6 Обеспечение доступности для широкого круга родительской общественности освещения итоговых результатов мониторинга.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2.7 Проведение мероприятий по предложениям членов комиссий и родителей (законных представителей), направленных на улучшение системы организации питания учащихся.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3. Проведение мониторинга</w:t>
      </w:r>
      <w:r w:rsidR="00720216">
        <w:rPr>
          <w:rFonts w:ascii="Times New Roman" w:hAnsi="Times New Roman" w:cs="Times New Roman"/>
          <w:sz w:val="24"/>
          <w:szCs w:val="24"/>
        </w:rPr>
        <w:t>.</w:t>
      </w:r>
      <w:r w:rsidRPr="00593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3.1 Проведение мониторинга качества организации питания с участием родителей (законных представителей) обучающихся осуществляется в соответствии и на основании МР 2.4.0180-20 от 18 мая 2020 г. в порядке, установленном настоящим положением при сопровождении лица, назначенного приказом директора. </w:t>
      </w:r>
    </w:p>
    <w:p w:rsidR="00D97E2C" w:rsidRDefault="00720216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ленов комиссии</w:t>
      </w:r>
      <w:r w:rsidR="0059308D" w:rsidRPr="0059308D">
        <w:rPr>
          <w:rFonts w:ascii="Times New Roman" w:hAnsi="Times New Roman" w:cs="Times New Roman"/>
          <w:sz w:val="24"/>
          <w:szCs w:val="24"/>
        </w:rPr>
        <w:t xml:space="preserve"> при одновременном посе</w:t>
      </w:r>
      <w:r>
        <w:rPr>
          <w:rFonts w:ascii="Times New Roman" w:hAnsi="Times New Roman" w:cs="Times New Roman"/>
          <w:sz w:val="24"/>
          <w:szCs w:val="24"/>
        </w:rPr>
        <w:t xml:space="preserve">щении помещения для приема пищи </w:t>
      </w:r>
      <w:r w:rsidR="0059308D" w:rsidRPr="0059308D">
        <w:rPr>
          <w:rFonts w:ascii="Times New Roman" w:hAnsi="Times New Roman" w:cs="Times New Roman"/>
          <w:sz w:val="24"/>
          <w:szCs w:val="24"/>
        </w:rPr>
        <w:t xml:space="preserve"> не должно нарушать режима питания обучающихся.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3.2 Родители (законные представители)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в ходе проведения мониторинга качества питания обучающихся могут: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задавать ответственному представителю общеобразовательной организации и представителя организатора питания вопросы в рамках их компетенций и в пределах полномочий комиссии;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запрашивать сведения о результатах работы бракеражной комиссии;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лично оценить органолептические показатели пищевой продукции в результате дегустации блюда или рациона из меню текущего дня, заранее заказанного за счет личных средств. При проведении дегустации использовать одноразовую посуду. Одноразовая посуда предоставляется образовательной организацией.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- 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- участвовать в проведении мероприятий, направленных на пропаганду здорового питания;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руководствоваться МР 2.4.0180-20 от 18 мая 2020 года. 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3.3 Родители (законные представители)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должны соблюдать правила внутреннего распорядка, установлен</w:t>
      </w:r>
      <w:r w:rsidR="00D97E2C">
        <w:rPr>
          <w:rFonts w:ascii="Times New Roman" w:hAnsi="Times New Roman" w:cs="Times New Roman"/>
          <w:sz w:val="24"/>
          <w:szCs w:val="24"/>
        </w:rPr>
        <w:t>ные ГБОУ</w:t>
      </w:r>
      <w:r w:rsidR="00720216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D97E2C">
        <w:rPr>
          <w:rFonts w:ascii="Times New Roman" w:hAnsi="Times New Roman" w:cs="Times New Roman"/>
          <w:sz w:val="24"/>
          <w:szCs w:val="24"/>
        </w:rPr>
        <w:t xml:space="preserve"> № 454</w:t>
      </w:r>
      <w:r w:rsidR="00720216">
        <w:rPr>
          <w:rFonts w:ascii="Times New Roman" w:hAnsi="Times New Roman" w:cs="Times New Roman"/>
          <w:sz w:val="24"/>
          <w:szCs w:val="24"/>
        </w:rPr>
        <w:t xml:space="preserve"> Санкт-Петербурга.</w:t>
      </w:r>
    </w:p>
    <w:p w:rsidR="00720216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3.4 Родители (законные представители)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в ходе проведения мониторинга организации питания не должны:</w:t>
      </w:r>
    </w:p>
    <w:p w:rsidR="00D97E2C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- проходить в производственную зону приготовления пищи, в целях соблюдения правил по технике безопасности и нарушать производственный процесс;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lastRenderedPageBreak/>
        <w:t xml:space="preserve"> - отвлекать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во время приема пищи; 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находиться в столовой вне графика, утвержденного руководителем образовательной организации; 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производить фото- и видеоматериалы, содержащие информацию, поименованную в Федеральном законе от 27 июля 2006 г. № 152-ФЗ «О персональных данных». Фото- и видеоматериалы могут быть использованы при подготовке акта проверки по результатам работы комиссии по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качеством организации. 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3.5</w:t>
      </w:r>
      <w:r w:rsidR="00720216">
        <w:rPr>
          <w:rFonts w:ascii="Times New Roman" w:hAnsi="Times New Roman" w:cs="Times New Roman"/>
          <w:sz w:val="24"/>
          <w:szCs w:val="24"/>
        </w:rPr>
        <w:t>.</w:t>
      </w:r>
      <w:r w:rsidRPr="00593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ходе проведения мониторинга члены комиссии заполняют свои чек-листы, на основании которых члены комиссии составляют акт проверки по результату мониторинга. 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3.6</w:t>
      </w:r>
      <w:r w:rsidR="00720216">
        <w:rPr>
          <w:rFonts w:ascii="Times New Roman" w:hAnsi="Times New Roman" w:cs="Times New Roman"/>
          <w:sz w:val="24"/>
          <w:szCs w:val="24"/>
        </w:rPr>
        <w:t>.</w:t>
      </w:r>
      <w:r w:rsidRPr="00593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>о результатам мониторинга организации питания члены комиссии составляют отчет с рекомендациями и предложениями (в пределах полномочий комиссии) в адрес образовательной организации, докладывают о результатах мониторинга на заседании комиссии, вносят предложения и замечания, направляют протокол заседания комиссии на Общее собрание работни</w:t>
      </w:r>
      <w:r w:rsidR="00E53DB4">
        <w:rPr>
          <w:rFonts w:ascii="Times New Roman" w:hAnsi="Times New Roman" w:cs="Times New Roman"/>
          <w:sz w:val="24"/>
          <w:szCs w:val="24"/>
        </w:rPr>
        <w:t>ков ОУ</w:t>
      </w:r>
      <w:r w:rsidRPr="0059308D">
        <w:rPr>
          <w:rFonts w:ascii="Times New Roman" w:hAnsi="Times New Roman" w:cs="Times New Roman"/>
          <w:sz w:val="24"/>
          <w:szCs w:val="24"/>
        </w:rPr>
        <w:t>, в адрес администрации образовательной организации.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4. Порядок допуска родителей (законных представителей) несовершеннолетних обучающихся в образовательные организации для проведения мониторинга качества питания.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4.1 Родителю (законному представителю) обучающегося, изъявившему желание участвовать в мониторинге питания, необходимо:</w:t>
      </w:r>
      <w:proofErr w:type="gramEnd"/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- заблаговременно уведомить об этом письменно или в форме электронного обращения руководителя общеобразовательной организации; 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- войти в состав комиссии по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организацией питания или согласовать разовое/периодическое участие в составе указанной комиссии по решен</w:t>
      </w:r>
      <w:r w:rsidR="00E53DB4">
        <w:rPr>
          <w:rFonts w:ascii="Times New Roman" w:hAnsi="Times New Roman" w:cs="Times New Roman"/>
          <w:sz w:val="24"/>
          <w:szCs w:val="24"/>
        </w:rPr>
        <w:t xml:space="preserve">ию Общего собрания работников </w:t>
      </w:r>
      <w:r w:rsidRPr="0059308D">
        <w:rPr>
          <w:rFonts w:ascii="Times New Roman" w:hAnsi="Times New Roman" w:cs="Times New Roman"/>
          <w:sz w:val="24"/>
          <w:szCs w:val="24"/>
        </w:rPr>
        <w:t>ОУ или совета родителей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</w:t>
      </w:r>
    </w:p>
    <w:p w:rsidR="00E53DB4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 xml:space="preserve"> 4.2</w:t>
      </w:r>
      <w:r w:rsidR="00720216">
        <w:rPr>
          <w:rFonts w:ascii="Times New Roman" w:hAnsi="Times New Roman" w:cs="Times New Roman"/>
          <w:sz w:val="24"/>
          <w:szCs w:val="24"/>
        </w:rPr>
        <w:t>.</w:t>
      </w:r>
      <w:r w:rsidRPr="00593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 xml:space="preserve"> соответствии с временными методическими рекомендациями «Профилактика, диагностика и лечение новой коронавирусной инфекции (COVID-19)», при каждом посещении в составе комиссии по контролю за организацией питания или при индивидуальном посещении обязаны соблюдать правила личной гигиены и другие мероприятия, направленные на предотвращение распространения инфекции, в соответствии с нормативными и методическими документами по борьбе с новой коронавирусной инфекцией, с требованиями территориального органа Роспотребнадзора в зависимости от эпидемиологической обстановки в регионе Российской Федерации в определённый период. </w:t>
      </w:r>
    </w:p>
    <w:p w:rsidR="0059308D" w:rsidRPr="0059308D" w:rsidRDefault="0059308D" w:rsidP="0059308D">
      <w:pPr>
        <w:jc w:val="both"/>
        <w:rPr>
          <w:rFonts w:ascii="Times New Roman" w:hAnsi="Times New Roman" w:cs="Times New Roman"/>
          <w:sz w:val="24"/>
          <w:szCs w:val="24"/>
        </w:rPr>
      </w:pPr>
      <w:r w:rsidRPr="0059308D">
        <w:rPr>
          <w:rFonts w:ascii="Times New Roman" w:hAnsi="Times New Roman" w:cs="Times New Roman"/>
          <w:sz w:val="24"/>
          <w:szCs w:val="24"/>
        </w:rPr>
        <w:t>4.3</w:t>
      </w:r>
      <w:r w:rsidR="00E53DB4">
        <w:rPr>
          <w:rFonts w:ascii="Times New Roman" w:hAnsi="Times New Roman" w:cs="Times New Roman"/>
          <w:sz w:val="24"/>
          <w:szCs w:val="24"/>
        </w:rPr>
        <w:t>.</w:t>
      </w:r>
      <w:r w:rsidRPr="00593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0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308D">
        <w:rPr>
          <w:rFonts w:ascii="Times New Roman" w:hAnsi="Times New Roman" w:cs="Times New Roman"/>
          <w:sz w:val="24"/>
          <w:szCs w:val="24"/>
        </w:rPr>
        <w:t>спользовать при проведении мероприятий Контроля за качеством питания в помещениях приема пищи санитарную одежду, сменную обувь (или бахилы) и медицинские средства индивидуальной защиты (маска, перчатки). Специальная одежда и средства индивидуальной защиты предоставляются образовательной организацией.</w:t>
      </w:r>
    </w:p>
    <w:sectPr w:rsidR="0059308D" w:rsidRPr="0059308D" w:rsidSect="0021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9308D"/>
    <w:rsid w:val="0006700D"/>
    <w:rsid w:val="00121CBB"/>
    <w:rsid w:val="00210145"/>
    <w:rsid w:val="00576912"/>
    <w:rsid w:val="0059308D"/>
    <w:rsid w:val="005C2BA3"/>
    <w:rsid w:val="006E1240"/>
    <w:rsid w:val="00720216"/>
    <w:rsid w:val="008437F1"/>
    <w:rsid w:val="009C74D8"/>
    <w:rsid w:val="00AE079C"/>
    <w:rsid w:val="00D97E2C"/>
    <w:rsid w:val="00E53DB4"/>
    <w:rsid w:val="00F8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2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994C-BD52-4AB2-A92C-6C3DB6E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0-21T07:45:00Z</dcterms:created>
  <dcterms:modified xsi:type="dcterms:W3CDTF">2022-10-21T07:45:00Z</dcterms:modified>
</cp:coreProperties>
</file>